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15" w:rsidRPr="00A10C15" w:rsidRDefault="00A10C15" w:rsidP="00A10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>Программы и УМК, обеспечивающие выполнение учебного плана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АОУ лицее № 4 (ТМОЛ)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A10C15">
        <w:rPr>
          <w:rFonts w:ascii="Times New Roman" w:hAnsi="Times New Roman"/>
          <w:b/>
          <w:sz w:val="28"/>
          <w:szCs w:val="28"/>
        </w:rPr>
        <w:t xml:space="preserve"> – 201</w:t>
      </w:r>
      <w:r>
        <w:rPr>
          <w:rFonts w:ascii="Times New Roman" w:hAnsi="Times New Roman"/>
          <w:b/>
          <w:sz w:val="28"/>
          <w:szCs w:val="28"/>
        </w:rPr>
        <w:t>7</w:t>
      </w:r>
      <w:r w:rsidRPr="004D2420">
        <w:rPr>
          <w:rFonts w:ascii="Times New Roman" w:hAnsi="Times New Roman"/>
          <w:b/>
          <w:sz w:val="28"/>
          <w:szCs w:val="28"/>
        </w:rPr>
        <w:t xml:space="preserve"> </w:t>
      </w:r>
      <w:r w:rsidRPr="00A10C15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tbl>
      <w:tblPr>
        <w:tblpPr w:leftFromText="180" w:rightFromText="180" w:vertAnchor="text" w:horzAnchor="margin" w:tblpXSpec="center" w:tblpY="406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095"/>
        <w:gridCol w:w="3402"/>
      </w:tblGrid>
      <w:tr w:rsidR="004D2420" w:rsidRPr="00433300" w:rsidTr="004D2420">
        <w:trPr>
          <w:trHeight w:val="983"/>
        </w:trPr>
        <w:tc>
          <w:tcPr>
            <w:tcW w:w="959" w:type="dxa"/>
            <w:hideMark/>
          </w:tcPr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hideMark/>
          </w:tcPr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hideMark/>
          </w:tcPr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ик, автор, год издания</w:t>
            </w:r>
          </w:p>
        </w:tc>
        <w:tc>
          <w:tcPr>
            <w:tcW w:w="3402" w:type="dxa"/>
          </w:tcPr>
          <w:p w:rsidR="004D2420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грамма </w:t>
            </w:r>
          </w:p>
        </w:tc>
      </w:tr>
      <w:tr w:rsidR="004D2420" w:rsidRPr="006805C4" w:rsidTr="004D2420">
        <w:trPr>
          <w:trHeight w:val="437"/>
        </w:trPr>
        <w:tc>
          <w:tcPr>
            <w:tcW w:w="959" w:type="dxa"/>
            <w:vMerge w:val="restart"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ндрианова Т.М. Русский язык. 1 класс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982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1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дрианова Т.М. Букварь. 1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713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1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472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отапов И.В., </w:t>
            </w: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 Окружающий мир. 1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466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1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1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, Новикова Л.А. Физическая культура. 1 класс.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502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2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2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 Русский язык. 2 класс. В 2-х частях. 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lastRenderedPageBreak/>
              <w:t>Быкова Н.И., Поспелова М.Д. Английский язык. Программы общеобразовательных учреждений. 2-4 классы. М.: Просвещение, 2010</w:t>
            </w:r>
          </w:p>
        </w:tc>
      </w:tr>
      <w:tr w:rsidR="004D2420" w:rsidRPr="006805C4" w:rsidTr="004D2420">
        <w:trPr>
          <w:trHeight w:val="51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 Английский язык. 2 класс. В 2-х частях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,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</w:t>
            </w:r>
            <w:proofErr w:type="spellStart"/>
            <w:r w:rsidRPr="006805C4">
              <w:rPr>
                <w:rFonts w:ascii="Times New Roman" w:hAnsi="Times New Roman"/>
              </w:rPr>
              <w:t>М.Г.Математика</w:t>
            </w:r>
            <w:proofErr w:type="spellEnd"/>
            <w:r w:rsidRPr="006805C4">
              <w:rPr>
                <w:rFonts w:ascii="Times New Roman" w:hAnsi="Times New Roman"/>
              </w:rPr>
              <w:t xml:space="preserve">. 2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,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Окружающий мир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 2 класс. В 2-х частях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2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 2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1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 Физическая культура. 2 класс.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, Калинина О.Б.  Русский язык. 3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«Учусь учиться». Программа для начальной школы/ Математика 3кл. Методические рекомендации для учителей. М.: </w:t>
            </w:r>
            <w:proofErr w:type="spellStart"/>
            <w:r w:rsidRPr="006805C4">
              <w:rPr>
                <w:rFonts w:ascii="Times New Roman" w:hAnsi="Times New Roman"/>
              </w:rPr>
              <w:t>Ювента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5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3 класс. В 2-х частях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Ленская Е.А., Добрынина Н.В. Английский язык. 2-3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Титул, 2012,2014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3кл. в 3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, </w:t>
            </w:r>
            <w:proofErr w:type="spellStart"/>
            <w:r>
              <w:rPr>
                <w:rFonts w:ascii="Times New Roman" w:hAnsi="Times New Roman"/>
              </w:rPr>
              <w:t>Ювента</w:t>
            </w:r>
            <w:proofErr w:type="spellEnd"/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 Математика. 3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.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Г., Потапов И.В. Окружающий мир. 3 класс. В 2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0, </w:t>
            </w:r>
            <w:r w:rsidRPr="006805C4">
              <w:rPr>
                <w:rFonts w:ascii="Times New Roman" w:hAnsi="Times New Roman"/>
                <w:lang w:eastAsia="en-US"/>
              </w:rPr>
              <w:t>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1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3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7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6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С</w:t>
            </w:r>
            <w:proofErr w:type="gramStart"/>
            <w:r w:rsidRPr="006805C4">
              <w:rPr>
                <w:rFonts w:ascii="Times New Roman" w:hAnsi="Times New Roman"/>
              </w:rPr>
              <w:t xml:space="preserve">., </w:t>
            </w:r>
            <w:proofErr w:type="gramEnd"/>
            <w:r w:rsidRPr="006805C4">
              <w:rPr>
                <w:rFonts w:ascii="Times New Roman" w:hAnsi="Times New Roman"/>
              </w:rPr>
              <w:t>Новикова Л.А. Физическая культура. 3-4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71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А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А., Калинина О.Б. Русский язык. 4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</w:t>
            </w:r>
            <w:r w:rsidRPr="006805C4">
              <w:rPr>
                <w:rFonts w:ascii="Times New Roman" w:hAnsi="Times New Roman"/>
              </w:rPr>
              <w:lastRenderedPageBreak/>
              <w:t xml:space="preserve">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«Учусь учиться». Программа для начальной школы/ Математика 3кл. Методические рекомендации для учителей. М.: </w:t>
            </w:r>
            <w:proofErr w:type="spellStart"/>
            <w:r w:rsidRPr="006805C4">
              <w:rPr>
                <w:rFonts w:ascii="Times New Roman" w:hAnsi="Times New Roman"/>
              </w:rPr>
              <w:t>Ювента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ыкова Н.И., Поспелова М.Д. Английский язык. Программы общеобразовательных учреждений. 2-4 классы. М.: Просвещение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«Основы религиозных культур и светской этики»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</w:tr>
      <w:tr w:rsidR="004D2420" w:rsidRPr="006805C4" w:rsidTr="004D2420">
        <w:trPr>
          <w:trHeight w:val="56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Русский язык. 4 класс. В 3-х частях. 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4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4 класс. В 2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,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4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М.З., Добрынина Н.В.,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М. Английский язык 3-4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7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4 класс. В 3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Ювента</w:t>
            </w:r>
            <w:proofErr w:type="spellEnd"/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4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47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 Окружающий мир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4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, 2014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сновы духовно-православной культуры народов России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ураев А.В. Основы религиозных культур и светской этики. Основы православной культуры. 4-5 класс. </w:t>
            </w:r>
          </w:p>
          <w:p w:rsidR="004D2420" w:rsidRPr="006805C4" w:rsidRDefault="004D2420" w:rsidP="00F15630">
            <w:pPr>
              <w:pStyle w:val="Default"/>
              <w:rPr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ГОС - М.: Просвещение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4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 Е.А.  Технология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5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</w:t>
            </w:r>
            <w:r>
              <w:rPr>
                <w:rFonts w:ascii="Times New Roman" w:hAnsi="Times New Roman"/>
              </w:rPr>
              <w:t>.</w:t>
            </w:r>
            <w:r w:rsidRPr="006805C4">
              <w:rPr>
                <w:rFonts w:ascii="Times New Roman" w:hAnsi="Times New Roman"/>
              </w:rPr>
              <w:t>С., Новикова Л.А. Физическая культура. 3-4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2, </w:t>
            </w:r>
            <w:r w:rsidRPr="006805C4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8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5А</w:t>
            </w:r>
          </w:p>
          <w:p w:rsidR="004D2420" w:rsidRPr="006805C4" w:rsidRDefault="004D2420" w:rsidP="00F15630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5Л</w:t>
            </w:r>
          </w:p>
          <w:p w:rsidR="004D2420" w:rsidRPr="006805C4" w:rsidRDefault="004D2420" w:rsidP="00F15630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, Глазков  А.В.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5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 2012, 2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52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5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. - М.: Русское слово, 2013, 2015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Русское слово, 2009</w:t>
            </w:r>
          </w:p>
        </w:tc>
      </w:tr>
      <w:tr w:rsidR="004D2420" w:rsidRPr="006805C4" w:rsidTr="004D2420">
        <w:trPr>
          <w:trHeight w:val="54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П., Лапа Н.М. Английский язык. 5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-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ы  общеобразовательных  учреждений 5-9  классы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язык. </w:t>
            </w: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К</w:t>
            </w:r>
            <w:proofErr w:type="gramEnd"/>
            <w:r w:rsidRPr="006805C4">
              <w:rPr>
                <w:rFonts w:ascii="Times New Roman" w:hAnsi="Times New Roman"/>
              </w:rPr>
              <w:t>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 В.П.,  Лапа  Н.  М.,  </w:t>
            </w:r>
            <w:proofErr w:type="spellStart"/>
            <w:r w:rsidRPr="006805C4">
              <w:rPr>
                <w:rFonts w:ascii="Times New Roman" w:hAnsi="Times New Roman"/>
              </w:rPr>
              <w:t>Перегуд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 Э. Ш. 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53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Математика 5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Просвещение, 2013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54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а И.И., Плешаков А.А. География 5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основного общего образования по географии. 5—9 классы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т. И. И. Баринова, В. П. Дронов, И. В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В. И. Сиротин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: Дрофа 2013</w:t>
            </w:r>
          </w:p>
        </w:tc>
      </w:tr>
      <w:tr w:rsidR="004D2420" w:rsidRPr="006805C4" w:rsidTr="004D2420">
        <w:trPr>
          <w:trHeight w:val="60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асечник В.В. Биология. 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,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Биология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В.В. Пасечник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Дрофа, 2010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Вигасин</w:t>
            </w:r>
            <w:proofErr w:type="spellEnd"/>
            <w:r w:rsidRPr="006805C4">
              <w:rPr>
                <w:rFonts w:ascii="Times New Roman" w:hAnsi="Times New Roman"/>
              </w:rPr>
              <w:t xml:space="preserve">., </w:t>
            </w:r>
            <w:proofErr w:type="spellStart"/>
            <w:r w:rsidRPr="006805C4">
              <w:rPr>
                <w:rFonts w:ascii="Times New Roman" w:hAnsi="Times New Roman"/>
              </w:rPr>
              <w:t>Г.И.Годер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С.Свенциц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сеобщая история.  История Древнего мира. 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3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Программа «История Древнего мира»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А.А. </w:t>
            </w:r>
            <w:proofErr w:type="spellStart"/>
            <w:r w:rsidRPr="006805C4">
              <w:rPr>
                <w:rFonts w:ascii="Times New Roman" w:hAnsi="Times New Roman"/>
              </w:rPr>
              <w:t>Вигасин</w:t>
            </w:r>
            <w:proofErr w:type="spellEnd"/>
            <w:r w:rsidRPr="006805C4">
              <w:rPr>
                <w:rFonts w:ascii="Times New Roman" w:hAnsi="Times New Roman"/>
              </w:rPr>
              <w:t>,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Просвещение, 2009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, Иванова Л.Ф. Обществознание. 5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сновного общего образования по обществознанию/ Сборник нормативных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6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.П.Сергее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Е.Д.Критская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 </w:t>
            </w:r>
          </w:p>
          <w:p w:rsidR="004D2420" w:rsidRPr="006805C4" w:rsidRDefault="004D2420" w:rsidP="00F1563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4D2420" w:rsidRPr="006805C4" w:rsidTr="004D2420">
        <w:trPr>
          <w:trHeight w:val="79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оряева  Н.А., Островская  О.В. /Под ред.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. Изобразительное искусство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5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5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5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5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6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 Физическая культура. 5-6-7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68"/>
        </w:trPr>
        <w:tc>
          <w:tcPr>
            <w:tcW w:w="959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5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, 2013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А</w:t>
            </w:r>
          </w:p>
          <w:p w:rsidR="004D2420" w:rsidRPr="006805C4" w:rsidRDefault="004D2420" w:rsidP="00F1563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Л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6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2-</w:t>
            </w:r>
            <w:r w:rsidRPr="006805C4">
              <w:rPr>
                <w:rFonts w:ascii="Times New Roman" w:hAnsi="Times New Roman"/>
                <w:lang w:eastAsia="en-US"/>
              </w:rPr>
              <w:t xml:space="preserve">2016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5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6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ГОС. - М.: Русское слово, 2014, 2</w:t>
            </w:r>
            <w:r w:rsidRPr="006805C4">
              <w:rPr>
                <w:rFonts w:ascii="Times New Roman" w:hAnsi="Times New Roman"/>
              </w:rPr>
              <w:t xml:space="preserve">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6 класс. В 2-х частях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по иностранным языкам. Английский язык. ООО. / </w:t>
            </w:r>
            <w:proofErr w:type="spellStart"/>
            <w:r w:rsidRPr="006805C4">
              <w:rPr>
                <w:rFonts w:ascii="Times New Roman" w:hAnsi="Times New Roman"/>
              </w:rPr>
              <w:t>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</w:rPr>
              <w:t xml:space="preserve"> документов. Иностранный язык/ сост. Днепров Э.Д., Аркадьев А.Г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  <w:r w:rsidRPr="006805C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4D2420" w:rsidRPr="006805C4" w:rsidTr="004D2420">
        <w:trPr>
          <w:trHeight w:val="58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Никольский С.М., Потапов М.К., Решетников Н.Н. Математика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4</w:t>
            </w:r>
            <w:r w:rsidRPr="00DB57F9"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57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Ведюш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, Уколов В.И. История. Средние века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6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 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7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, Данилов А.А. История России. 6 класс. В 2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Иванова Л.Ф. Обществознание. 6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И., Иванова Л.Ф. Обществознание. Программы для общеобразовательных учреждений 6-11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расимова Т.П., </w:t>
            </w:r>
            <w:proofErr w:type="spellStart"/>
            <w:r w:rsidRPr="006805C4">
              <w:rPr>
                <w:rFonts w:ascii="Times New Roman" w:hAnsi="Times New Roman"/>
              </w:rPr>
              <w:t>Неклю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П. География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6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Программа по географии. Начальный курс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И.В. </w:t>
            </w:r>
            <w:proofErr w:type="spellStart"/>
            <w:r w:rsidRPr="006805C4">
              <w:rPr>
                <w:rFonts w:ascii="Times New Roman" w:hAnsi="Times New Roman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Дрофа. 2009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асечник В.В. Биология. 6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Программа для общеобразовательных учреждений. Биология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 xml:space="preserve">Авт. В.В. Пасечник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М. Дрофа, 2010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 2014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6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.П.Сергее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 </w:t>
            </w:r>
          </w:p>
          <w:p w:rsidR="004D2420" w:rsidRPr="006805C4" w:rsidRDefault="004D2420" w:rsidP="00F156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А.Немен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.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Изобразительное искусство. 6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41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6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иница Н.В. Технология. Обслуживающий труд.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нтана-Граф, 2014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4D2420" w:rsidRPr="006805C4" w:rsidRDefault="004D2420" w:rsidP="00F156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0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. Физическая культура. 5-6-7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2013, 2014, 2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63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7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4D2420" w:rsidRPr="006805C4" w:rsidTr="004D2420">
        <w:trPr>
          <w:trHeight w:val="63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Н.Н.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 Английский язык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Титул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70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П., Лапа Н.М. Английский язык. 7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Просвещение, </w:t>
            </w:r>
            <w:r w:rsidRPr="006805C4">
              <w:rPr>
                <w:rFonts w:ascii="Times New Roman" w:hAnsi="Times New Roman"/>
              </w:rPr>
              <w:t>2009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ы  общеобразовательных  учреждений 5-9  классы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язык. </w:t>
            </w: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К</w:t>
            </w:r>
            <w:proofErr w:type="gramEnd"/>
            <w:r w:rsidRPr="006805C4">
              <w:rPr>
                <w:rFonts w:ascii="Times New Roman" w:hAnsi="Times New Roman"/>
              </w:rPr>
              <w:t>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 В.П.,  Лапа  Н.  М.,  </w:t>
            </w:r>
            <w:proofErr w:type="spellStart"/>
            <w:r w:rsidRPr="006805C4">
              <w:rPr>
                <w:rFonts w:ascii="Times New Roman" w:hAnsi="Times New Roman"/>
              </w:rPr>
              <w:t>Перегуд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 Э. Ш. 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41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Г.Мордкович</w:t>
            </w:r>
            <w:proofErr w:type="spellEnd"/>
            <w:r w:rsidRPr="006805C4">
              <w:rPr>
                <w:rFonts w:ascii="Times New Roman" w:hAnsi="Times New Roman"/>
              </w:rPr>
              <w:t>. Алгебра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Мнемозина,</w:t>
            </w:r>
            <w:r w:rsidRPr="006805C4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. Алгебра 7-9. Алгебра и начала анализа 10-11. Составители: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4D2420" w:rsidRPr="006805C4" w:rsidTr="004D2420">
        <w:trPr>
          <w:trHeight w:val="69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Алгебра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и ИКТ </w:t>
            </w: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7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Лаборатория знаний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4D2420" w:rsidRPr="006805C4" w:rsidTr="004D2420">
        <w:trPr>
          <w:trHeight w:val="86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Данил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Л.Г.Косул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. История России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3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</w:t>
            </w:r>
            <w:proofErr w:type="spellStart"/>
            <w:r w:rsidRPr="006805C4">
              <w:rPr>
                <w:rFonts w:ascii="Times New Roman" w:hAnsi="Times New Roman"/>
              </w:rPr>
              <w:t>А.Я.,Бар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П.А. Всеобщая история. История Нового времени. 7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Кравченко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Певц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ексеев А.И., Николина В.В. География. 7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Посвещение</w:t>
            </w:r>
            <w:proofErr w:type="spellEnd"/>
            <w:r w:rsidRPr="006805C4">
              <w:rPr>
                <w:rFonts w:ascii="Times New Roman" w:hAnsi="Times New Roman"/>
              </w:rPr>
              <w:t>, 2009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географии/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е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орен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, </w:t>
            </w:r>
            <w:proofErr w:type="spellStart"/>
            <w:r w:rsidRPr="006805C4">
              <w:rPr>
                <w:rFonts w:ascii="Times New Roman" w:hAnsi="Times New Roman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 И.В. География 7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6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тепанова Г.Н. Физика. 7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1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орская  учебная программа по физике для основной школы, 7-9 классы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Г. Н. Степанов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2</w:t>
            </w:r>
          </w:p>
        </w:tc>
      </w:tr>
      <w:tr w:rsidR="004D2420" w:rsidRPr="006805C4" w:rsidTr="004D2420">
        <w:trPr>
          <w:trHeight w:val="70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7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4D2420" w:rsidRPr="006805C4" w:rsidTr="004D2420">
        <w:trPr>
          <w:trHeight w:val="56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атюш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В., Шапкин В.А. Биология. 7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биологии/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Биолог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узыка 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7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.П.Сергее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 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4D2420" w:rsidRPr="006805C4" w:rsidTr="004D2420">
        <w:trPr>
          <w:trHeight w:val="68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С.</w:t>
            </w:r>
            <w:proofErr w:type="gramStart"/>
            <w:r w:rsidRPr="006805C4">
              <w:rPr>
                <w:rFonts w:ascii="Times New Roman" w:hAnsi="Times New Roman"/>
              </w:rPr>
              <w:t>Питерских</w:t>
            </w:r>
            <w:proofErr w:type="spellEnd"/>
            <w:proofErr w:type="gram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Г.Е.Гуров</w:t>
            </w:r>
            <w:proofErr w:type="spellEnd"/>
            <w:r w:rsidRPr="006805C4">
              <w:rPr>
                <w:rFonts w:ascii="Times New Roman" w:hAnsi="Times New Roman"/>
              </w:rPr>
              <w:t xml:space="preserve">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>. Изобразительное искусство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7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7 класс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 А.Т. Технология. Технический труд. 7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0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твеев А.П. Физическая культура. </w:t>
            </w:r>
            <w:r w:rsidRPr="006805C4">
              <w:rPr>
                <w:rFonts w:ascii="Times New Roman" w:hAnsi="Times New Roman"/>
                <w:lang w:eastAsia="en-US"/>
              </w:rPr>
              <w:t>6-7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57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Б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lastRenderedPageBreak/>
              <w:t>8П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>Русский язык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3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lastRenderedPageBreak/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64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8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</w:t>
            </w:r>
            <w:r>
              <w:rPr>
                <w:rFonts w:ascii="Times New Roman" w:hAnsi="Times New Roman"/>
              </w:rPr>
              <w:t>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– М.: Русское слово, 2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4D2420" w:rsidRPr="006805C4" w:rsidTr="004D2420">
        <w:trPr>
          <w:trHeight w:val="70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А, 8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Н.Н.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Английский язык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Титул, 2012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В.Афанась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В.Мих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. 8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по иностранным языкам. Английский язык. ООО. / </w:t>
            </w:r>
            <w:proofErr w:type="spellStart"/>
            <w:r w:rsidRPr="006805C4">
              <w:rPr>
                <w:rFonts w:ascii="Times New Roman" w:hAnsi="Times New Roman"/>
              </w:rPr>
              <w:t>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</w:rPr>
              <w:t xml:space="preserve"> документов. Иностранный язык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4D2420" w:rsidRPr="006805C4" w:rsidRDefault="004D2420" w:rsidP="00F15630">
            <w:pPr>
              <w:tabs>
                <w:tab w:val="right" w:pos="2333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В.Афанась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В.Мих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 xml:space="preserve">8А, 8Б,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ордкович А.Г., Александрова Л.А. и др.  Алгебра. 8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. Алгебра 7-9. Алгебра и начала анализа 10-11. Составители: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6805C4">
              <w:rPr>
                <w:rFonts w:ascii="Times New Roman" w:hAnsi="Times New Roman"/>
              </w:rPr>
              <w:t>Миндюк</w:t>
            </w:r>
            <w:proofErr w:type="spellEnd"/>
            <w:r w:rsidRPr="006805C4">
              <w:rPr>
                <w:rFonts w:ascii="Times New Roman" w:hAnsi="Times New Roman"/>
              </w:rPr>
              <w:t xml:space="preserve"> Н.Г. Алгебра 8 класс (с углубленным изучением математик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Н.Г.Макарычев</w:t>
            </w:r>
            <w:proofErr w:type="spellEnd"/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 Алгебра 8 класс (с углубленным изучением математик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А, 8Б, 8П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М.: Просвещение, 2010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8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4D2420" w:rsidRPr="006805C4" w:rsidTr="004D2420">
        <w:trPr>
          <w:trHeight w:val="71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А, 8Б, 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Данил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Л.Г.Косул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. История России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, 2014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ы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всеобщей истории. 7-8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Ю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д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Я., Ванюшкина Л.М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учреждений. История 5-11 классы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 2011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по истории России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нил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, Косулина Л.Г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56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 xml:space="preserve">8А, 8Б, 8П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 xml:space="preserve">8Л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Я.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П.А.Бар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Л.М. Ванюшкина Всеобщая история. История нового времени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1800-1900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1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 История России. 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8А, 8Б, 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Кравченко</w:t>
            </w:r>
            <w:proofErr w:type="spellEnd"/>
            <w:r w:rsidRPr="006805C4">
              <w:rPr>
                <w:rFonts w:ascii="Times New Roman" w:hAnsi="Times New Roman"/>
              </w:rPr>
              <w:t xml:space="preserve">. Обществознание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 М.: Русское слово, 2009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Боголюбов Л.Н., Городецкая Н.И., Иванова Л.Ф. Обществознание. Программы для общеобразовательных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учреждений. 6-11 классы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.: Просвещение, 2012 </w:t>
            </w:r>
          </w:p>
        </w:tc>
      </w:tr>
      <w:tr w:rsidR="004D2420" w:rsidRPr="006805C4" w:rsidTr="004D2420">
        <w:trPr>
          <w:trHeight w:val="69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 Обществознание. 8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0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  <w:r w:rsidRPr="00F15630">
              <w:rPr>
                <w:rFonts w:ascii="Times New Roman" w:hAnsi="Times New Roman"/>
                <w:b/>
              </w:rPr>
              <w:t>8Л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 И.И. География. 8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географии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о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51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  <w:b/>
              </w:rPr>
              <w:t>8А, 8Б, 8П</w:t>
            </w:r>
          </w:p>
        </w:tc>
        <w:tc>
          <w:tcPr>
            <w:tcW w:w="6095" w:type="dxa"/>
          </w:tcPr>
          <w:p w:rsidR="004D2420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И., Низовцев В.А., Ким Э.К. География. 8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 xml:space="preserve"> Дрофа, 2009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. 8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орская  учебная программа по физике для основной школы, 7-9 классы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Г. Н. Степанов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2</w:t>
            </w: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Б, 8Л, 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8 класс (многоуровневый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Дрофа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 Габриелян. Химия. 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Дрофа, 2009, 2011, 2013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9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Д.В.Колес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,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.Маш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,  И.Н. Беляе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Биология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: Дрофа, 2009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 М: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ы. Авт.-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0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</w:t>
            </w:r>
            <w:proofErr w:type="spellStart"/>
            <w:r w:rsidRPr="006805C4">
              <w:rPr>
                <w:rFonts w:ascii="Times New Roman" w:hAnsi="Times New Roman"/>
              </w:rPr>
              <w:t>П.Серг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</w:rPr>
              <w:t>.  Искусство.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4D2420" w:rsidRPr="006805C4" w:rsidTr="004D2420">
        <w:trPr>
          <w:trHeight w:val="69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spellEnd"/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Хренников Б.О. Основы безопасности жизнедеятельности. 8 класс.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ангород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Н. и др. ОБЖ 8-9 класс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ОБЖ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 А. Т. Смирнов, </w:t>
            </w:r>
            <w:proofErr w:type="spellStart"/>
            <w:r w:rsidRPr="006805C4">
              <w:rPr>
                <w:rFonts w:ascii="Times New Roman" w:hAnsi="Times New Roman"/>
              </w:rPr>
              <w:t>Б.О.Хренников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«Просвещение», 2010</w:t>
            </w:r>
          </w:p>
          <w:p w:rsidR="00011413" w:rsidRDefault="00011413" w:rsidP="00011413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1413" w:rsidRPr="006805C4" w:rsidRDefault="004D2420" w:rsidP="00011413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Примерная программа</w:t>
            </w:r>
            <w:r w:rsidR="00011413">
              <w:rPr>
                <w:rFonts w:ascii="Times New Roman" w:hAnsi="Times New Roman"/>
              </w:rPr>
              <w:t xml:space="preserve"> ООО по ОБЖ /</w:t>
            </w:r>
            <w:r w:rsidR="00011413" w:rsidRPr="006805C4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011413"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="00011413" w:rsidRPr="006805C4">
              <w:rPr>
                <w:rFonts w:ascii="Times New Roman" w:hAnsi="Times New Roman"/>
                <w:lang w:eastAsia="en-US"/>
              </w:rPr>
              <w:t xml:space="preserve"> </w:t>
            </w:r>
            <w:r w:rsidR="00011413" w:rsidRPr="006805C4">
              <w:rPr>
                <w:rFonts w:ascii="Times New Roman" w:hAnsi="Times New Roman"/>
                <w:lang w:eastAsia="en-US"/>
              </w:rPr>
              <w:lastRenderedPageBreak/>
              <w:t>документов.</w:t>
            </w:r>
            <w:r w:rsidR="00011413">
              <w:rPr>
                <w:rFonts w:ascii="Times New Roman" w:hAnsi="Times New Roman"/>
                <w:lang w:eastAsia="en-US"/>
              </w:rPr>
              <w:t xml:space="preserve"> Основы безопасности жизнедеятельности</w:t>
            </w:r>
            <w:r w:rsidR="00011413"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4D2420" w:rsidRPr="006805C4" w:rsidRDefault="00011413" w:rsidP="00011413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. Физическая культура. 8-9 класс. 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. Физическая культура. 5-11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тве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П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547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А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Б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Б, 9Л, 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54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Львова С.И. Русский язык 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: Мнемозина, 2009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 по  русскому  языку  для  5-11-х  классов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Львова С.И.</w:t>
            </w:r>
          </w:p>
          <w:p w:rsidR="004D2420" w:rsidRPr="006805C4" w:rsidRDefault="004D2420" w:rsidP="006D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r>
              <w:rPr>
                <w:rFonts w:ascii="Times New Roman" w:hAnsi="Times New Roman"/>
              </w:rPr>
              <w:t xml:space="preserve">«Мнемозина», </w:t>
            </w:r>
            <w:r w:rsidRPr="006805C4">
              <w:rPr>
                <w:rFonts w:ascii="Times New Roman" w:hAnsi="Times New Roman"/>
              </w:rPr>
              <w:t>2009</w:t>
            </w:r>
          </w:p>
        </w:tc>
      </w:tr>
      <w:tr w:rsidR="004D2420" w:rsidRPr="006805C4" w:rsidTr="004D2420">
        <w:trPr>
          <w:trHeight w:val="56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Зинин С.А., Сахаров В.И</w:t>
            </w:r>
            <w:r w:rsidRPr="006805C4">
              <w:rPr>
                <w:rFonts w:ascii="Times New Roman" w:hAnsi="Times New Roman"/>
              </w:rPr>
              <w:t xml:space="preserve">. Литература. 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ы по литературе для 5-11 классов общеобразовательной школ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0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9А, 9Б, 9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</w:rPr>
              <w:t xml:space="preserve"> Е.Е. Английский язык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: Титул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9 класс (в 2-х частях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по иностранным языкам. Английский язык. ООО. / </w:t>
            </w:r>
            <w:proofErr w:type="spellStart"/>
            <w:r w:rsidRPr="006805C4">
              <w:rPr>
                <w:rFonts w:ascii="Times New Roman" w:hAnsi="Times New Roman"/>
              </w:rPr>
              <w:t>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</w:rPr>
              <w:t xml:space="preserve"> документов. Иностранный язык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4D2420" w:rsidRPr="006805C4" w:rsidTr="004D2420">
        <w:trPr>
          <w:trHeight w:val="52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А, 9Б</w:t>
            </w:r>
          </w:p>
          <w:p w:rsidR="004D2420" w:rsidRPr="006805C4" w:rsidRDefault="004D2420" w:rsidP="00F156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Pr="006805C4">
              <w:rPr>
                <w:rFonts w:ascii="Times New Roman" w:hAnsi="Times New Roman"/>
              </w:rPr>
              <w:t>А.Г.Мордкович</w:t>
            </w:r>
            <w:proofErr w:type="spellEnd"/>
            <w:r w:rsidRPr="006805C4">
              <w:rPr>
                <w:rFonts w:ascii="Times New Roman" w:hAnsi="Times New Roman"/>
              </w:rPr>
              <w:t>,  П.В. Семенов. Алгебра. 9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в</w:t>
            </w:r>
            <w:proofErr w:type="gramEnd"/>
            <w:r w:rsidRPr="006805C4">
              <w:rPr>
                <w:rFonts w:ascii="Times New Roman" w:hAnsi="Times New Roman"/>
              </w:rPr>
              <w:t xml:space="preserve"> 2-х частях). Учебник. Задачник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lastRenderedPageBreak/>
              <w:t>М.: Мнемозина, 2011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 xml:space="preserve">Программы. Математика 5-6. Алгебра 7-9. Алгебра и начала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анализа 10-11. Составители: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4D2420" w:rsidRPr="006805C4" w:rsidTr="004D2420">
        <w:trPr>
          <w:trHeight w:val="68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лгеб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Г.Мордкович</w:t>
            </w:r>
            <w:proofErr w:type="spellEnd"/>
            <w:r w:rsidRPr="006805C4">
              <w:rPr>
                <w:rFonts w:ascii="Times New Roman" w:hAnsi="Times New Roman"/>
              </w:rPr>
              <w:t>, Николаев Н.П.  Алгебра. 9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в</w:t>
            </w:r>
            <w:proofErr w:type="gramEnd"/>
            <w:r w:rsidRPr="006805C4">
              <w:rPr>
                <w:rFonts w:ascii="Times New Roman" w:hAnsi="Times New Roman"/>
              </w:rPr>
              <w:t xml:space="preserve"> 2-х частях, с углубленным изучением алгебры). Учебник, задачник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8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6805C4">
              <w:rPr>
                <w:rFonts w:ascii="Times New Roman" w:hAnsi="Times New Roman"/>
              </w:rPr>
              <w:t>Миндюк</w:t>
            </w:r>
            <w:proofErr w:type="spellEnd"/>
            <w:r w:rsidRPr="006805C4">
              <w:rPr>
                <w:rFonts w:ascii="Times New Roman" w:hAnsi="Times New Roman"/>
              </w:rPr>
              <w:t xml:space="preserve"> Н.Г. Алгебра. 9 класс (с углубленным изучением алгебры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Н.Г.Макарычев</w:t>
            </w:r>
            <w:proofErr w:type="spellEnd"/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68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27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4D2420" w:rsidRPr="006805C4" w:rsidTr="004D2420">
        <w:trPr>
          <w:trHeight w:val="68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Данил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Л.Г.Косул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М.Ю.Брандт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 Росси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Просвещение, 2014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-Цюпа А.О., Стрелова О.Ю. Программа «Новейшая история зарубежных стран. </w:t>
            </w:r>
            <w:r w:rsidRPr="006805C4">
              <w:rPr>
                <w:rFonts w:ascii="Times New Roman" w:hAnsi="Times New Roman"/>
                <w:lang w:val="en-US" w:eastAsia="en-US"/>
              </w:rPr>
              <w:t>XX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 – начало </w:t>
            </w:r>
            <w:r w:rsidRPr="006805C4">
              <w:rPr>
                <w:rFonts w:ascii="Times New Roman" w:hAnsi="Times New Roman"/>
                <w:lang w:val="en-US" w:eastAsia="en-US"/>
              </w:rPr>
              <w:t>XXI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а. 9 класс»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Данилов А.А., Косулина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Л.Г.Программ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по истории России 6-9 классы</w:t>
            </w:r>
          </w:p>
        </w:tc>
      </w:tr>
      <w:tr w:rsidR="004D2420" w:rsidRPr="006805C4" w:rsidTr="004D2420">
        <w:trPr>
          <w:trHeight w:val="68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</w:rPr>
              <w:t xml:space="preserve">-Цюпа О.С., </w:t>
            </w:r>
            <w:proofErr w:type="spellStart"/>
            <w:r w:rsidRPr="006805C4">
              <w:rPr>
                <w:rFonts w:ascii="Times New Roman" w:hAnsi="Times New Roman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</w:rPr>
              <w:t>-Цюпа А.О. Всеобщая история. Новейшая история. 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Кравченко</w:t>
            </w:r>
            <w:proofErr w:type="spellEnd"/>
            <w:r w:rsidRPr="006805C4">
              <w:rPr>
                <w:rFonts w:ascii="Times New Roman" w:hAnsi="Times New Roman"/>
              </w:rPr>
              <w:t xml:space="preserve">, Е.А. Певцова. Обществознание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Русское слово, 2009, 2012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а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обществознанию.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Алексее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А.Низов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Э.В.Ким</w:t>
            </w:r>
            <w:proofErr w:type="spellEnd"/>
            <w:r w:rsidRPr="006805C4">
              <w:rPr>
                <w:rFonts w:ascii="Times New Roman" w:hAnsi="Times New Roman"/>
              </w:rPr>
              <w:t>. География. 9 класс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6805C4">
              <w:rPr>
                <w:rFonts w:ascii="Times New Roman" w:hAnsi="Times New Roman"/>
              </w:rPr>
              <w:t>для</w:t>
            </w:r>
            <w:proofErr w:type="gramEnd"/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образовательных учреждений. География 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оссии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А.И.Алексеев</w:t>
            </w:r>
            <w:proofErr w:type="spellEnd"/>
          </w:p>
          <w:p w:rsidR="004D2420" w:rsidRPr="006805C4" w:rsidRDefault="004D2420" w:rsidP="00F15630">
            <w:pPr>
              <w:spacing w:after="0" w:line="240" w:lineRule="auto"/>
              <w:jc w:val="both"/>
            </w:pPr>
            <w:r w:rsidRPr="006805C4">
              <w:rPr>
                <w:rFonts w:ascii="Times New Roman" w:hAnsi="Times New Roman"/>
              </w:rPr>
              <w:t>М.: « Дрофа», 2010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</w:rPr>
              <w:t>Физика</w:t>
            </w:r>
            <w:r w:rsidRPr="006805C4">
              <w:rPr>
                <w:rFonts w:ascii="Times New Roman" w:hAnsi="Times New Roman"/>
                <w:b/>
              </w:rPr>
              <w:t xml:space="preserve">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. 9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орская  учебная программа по физике для основной школы, 7-9 классы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Г. Н. Степанов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2</w:t>
            </w:r>
          </w:p>
        </w:tc>
      </w:tr>
      <w:tr w:rsidR="004D2420" w:rsidRPr="006805C4" w:rsidTr="004D2420">
        <w:trPr>
          <w:trHeight w:val="69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Б, 9Л, 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9 класс (многоуровневый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4D2420" w:rsidRPr="006805C4" w:rsidTr="004D2420">
        <w:trPr>
          <w:trHeight w:val="42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С.Габриелян</w:t>
            </w:r>
            <w:proofErr w:type="spellEnd"/>
            <w:r w:rsidRPr="006805C4">
              <w:rPr>
                <w:rFonts w:ascii="Times New Roman" w:hAnsi="Times New Roman"/>
              </w:rPr>
              <w:t>. Химия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М.:  Дрофа, 2009, 2011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69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, гимназий, лицеев. Биология 5-11 классы. Авт. Пасечник В.В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Черчение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Л, 9П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твинников А.Д., Виноградов В.Н., </w:t>
            </w:r>
            <w:proofErr w:type="spellStart"/>
            <w:r w:rsidRPr="006805C4">
              <w:rPr>
                <w:rFonts w:ascii="Times New Roman" w:hAnsi="Times New Roman"/>
              </w:rPr>
              <w:t>Вышнеполь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И.С. Черчение. 9 класс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ограммы общеобразовательных учреждений. Черчение 9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с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ервер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.А. и др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.: «Просвещение», 2008. </w:t>
            </w:r>
          </w:p>
        </w:tc>
      </w:tr>
      <w:tr w:rsidR="004D2420" w:rsidRPr="006805C4" w:rsidTr="004D2420">
        <w:trPr>
          <w:trHeight w:val="70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</w:t>
            </w:r>
            <w:proofErr w:type="spellStart"/>
            <w:r w:rsidRPr="006805C4">
              <w:rPr>
                <w:rFonts w:ascii="Times New Roman" w:hAnsi="Times New Roman"/>
              </w:rPr>
              <w:t>П.Серг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</w:rPr>
              <w:t>.  Искусство.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4D2420" w:rsidRPr="006805C4" w:rsidTr="004D2420">
        <w:trPr>
          <w:trHeight w:val="71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 Физическая культура. 8-9 класс. 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.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 xml:space="preserve">Программа. Физическая культура. 5-11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тве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П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М.: Просвещение, 2011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 w:val="restart"/>
            <w:shd w:val="clear" w:color="auto" w:fill="auto"/>
          </w:tcPr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lastRenderedPageBreak/>
              <w:t>10А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Б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В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С</w:t>
            </w:r>
          </w:p>
        </w:tc>
        <w:tc>
          <w:tcPr>
            <w:tcW w:w="2126" w:type="dxa"/>
            <w:shd w:val="clear" w:color="auto" w:fill="auto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и др. Русский язык 10-11 (базов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4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Сахаров, В.И., Зинин С.А. Литература. 10 класс (в 2-х частях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11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10А</w:t>
            </w:r>
            <w:r>
              <w:rPr>
                <w:rFonts w:ascii="Times New Roman" w:hAnsi="Times New Roman"/>
                <w:b/>
              </w:rPr>
              <w:t>, 10Б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(базовый уровень) 10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10В, 10С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О.В.Афанасье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Дули Д. Английский язык. 10 класс (базовый уровень)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Pr="006805C4">
              <w:rPr>
                <w:rFonts w:ascii="Times New Roman" w:hAnsi="Times New Roman"/>
                <w:b/>
              </w:rPr>
              <w:t>10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Колягин Ю.М., Ткачева М.В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10 класс (базовый и углублен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Алгебра и начала математического анализа,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Pr="006805C4">
              <w:rPr>
                <w:rFonts w:ascii="Times New Roman" w:hAnsi="Times New Roman"/>
                <w:b/>
              </w:rPr>
              <w:t>10С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имов Ш.А., Колягин Ю.М. и др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базовый и углублен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Pr="006805C4">
              <w:rPr>
                <w:rFonts w:ascii="Times New Roman" w:hAnsi="Times New Roman"/>
                <w:b/>
              </w:rPr>
              <w:t>10Б, 10В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ордкович А.Г., Семенов П.В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 класс (в 2-х частях, углублен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0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 класс. Алгебра 7-9 класс. Алгебра и начала математического анализа 10-11 классы. Сост.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</w:t>
            </w:r>
          </w:p>
        </w:tc>
      </w:tr>
      <w:tr w:rsidR="004D2420" w:rsidRPr="006805C4" w:rsidTr="004D2420">
        <w:trPr>
          <w:trHeight w:val="56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Ф.Бутуз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и профильный уровни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4D2420" w:rsidRPr="006805C4" w:rsidTr="004D2420">
        <w:trPr>
          <w:trHeight w:val="51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А, 10Б, 10С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0 класс (базовый и углублен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4D2420" w:rsidRPr="006805C4" w:rsidTr="004D2420">
        <w:trPr>
          <w:trHeight w:val="52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В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оляков К.Ю. Информатика 10 класс (в 2-х частях, углублен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для старшей школы по информатике (углубленный уровень). Авт. Полякова К.Ю., Еремина Е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4D2420" w:rsidRPr="006805C4" w:rsidTr="004D2420">
        <w:trPr>
          <w:trHeight w:val="75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10А, 10Б, 10В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 Кравченко. Обществознание. 10 класс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4D2420" w:rsidRPr="006805C4" w:rsidTr="004D2420">
        <w:trPr>
          <w:trHeight w:val="75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10С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 Обществознание 10 класс (профиль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Т., Иванова Л.Ф. обществознание. Программы для общеобразовательных учреждений. 6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4D2420" w:rsidRPr="006805C4" w:rsidTr="004D2420">
        <w:trPr>
          <w:trHeight w:val="61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олина В.Н. География 10 класс (профильный уровень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1</w:t>
            </w:r>
          </w:p>
        </w:tc>
        <w:tc>
          <w:tcPr>
            <w:tcW w:w="3402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В.Николин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 др. География. Программы общеобразовательных учреждений. 6-9 классы. 10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80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0Б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и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 Физика 10 класс (с углубленным изучением физик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физике. Базовый и профильный уровни. 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Физик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80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ка</w:t>
            </w:r>
            <w:r w:rsidRPr="006805C4">
              <w:rPr>
                <w:rFonts w:ascii="Times New Roman" w:hAnsi="Times New Roman"/>
                <w:b/>
              </w:rPr>
              <w:t xml:space="preserve"> 10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0 класс (в 2-х частях, профиль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9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0В, 10С</w:t>
            </w:r>
          </w:p>
          <w:p w:rsidR="004D2420" w:rsidRPr="006805C4" w:rsidRDefault="004D2420" w:rsidP="00F1563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0 класс (базовый и профиль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09, 2010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Pr="006805C4">
              <w:rPr>
                <w:rFonts w:ascii="Times New Roman" w:hAnsi="Times New Roman"/>
                <w:b/>
              </w:rPr>
              <w:t>10А, 10Б, 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С.Габриелян</w:t>
            </w:r>
            <w:proofErr w:type="spellEnd"/>
            <w:r w:rsidRPr="006805C4">
              <w:rPr>
                <w:rFonts w:ascii="Times New Roman" w:hAnsi="Times New Roman"/>
              </w:rPr>
              <w:t>. Химия. 10 класс (базовый уровень)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Pr="006805C4">
              <w:rPr>
                <w:rFonts w:ascii="Times New Roman" w:hAnsi="Times New Roman"/>
                <w:b/>
              </w:rPr>
              <w:t>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рцева А.А., Левкин А.Н. Химия 10 класс (профиль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</w:rPr>
              <w:t>-Граф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химии (профильный уровень)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Химия.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1332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0А,</w:t>
            </w:r>
            <w:r w:rsidRPr="006805C4">
              <w:rPr>
                <w:rFonts w:ascii="Times New Roman" w:hAnsi="Times New Roman"/>
              </w:rPr>
              <w:t xml:space="preserve"> </w:t>
            </w:r>
            <w:r w:rsidRPr="005D539A">
              <w:rPr>
                <w:rFonts w:ascii="Times New Roman" w:hAnsi="Times New Roman"/>
                <w:b/>
              </w:rPr>
              <w:t>10Б,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  <w:b/>
              </w:rPr>
              <w:t>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>. Биология.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3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среднего (полного) общего образования по биологии 10-11 классы (профильн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А, 10Б, 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0 класс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истории (базовый уровень)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История. Программы для общеобразовательных учреждений 6-11 классы под ред. Данилова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  <w:r w:rsidRPr="006805C4">
              <w:rPr>
                <w:rFonts w:ascii="Times New Roman" w:hAnsi="Times New Roman"/>
                <w:b/>
              </w:rPr>
              <w:t>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ахаров А.Н., Боханов А.Н. История России (базовый и профиль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уг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И., Сахаров А.Н. История России 10 класс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Прлсвещение</w:t>
            </w:r>
            <w:proofErr w:type="spellEnd"/>
            <w:r w:rsidRPr="006805C4">
              <w:rPr>
                <w:rFonts w:ascii="Times New Roman" w:hAnsi="Times New Roman"/>
              </w:rPr>
              <w:t>, 2009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аво</w:t>
            </w:r>
            <w:r w:rsidRPr="006805C4">
              <w:rPr>
                <w:rFonts w:ascii="Times New Roman" w:hAnsi="Times New Roman"/>
                <w:b/>
              </w:rPr>
              <w:t xml:space="preserve">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евцова Е.А. Право 10 класс (в 2-х частях, 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Русское слово, 2015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аво 10-11 классы. Углубленный уровень. Методические рекомендации и рабочая программа к линии УМК Никитина А.Ф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  «Программа курса экономики для 10—11 классов образовательных организаций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 И. Грибанов М: Дрофа 2012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Экономика</w:t>
            </w:r>
            <w:r w:rsidRPr="006805C4">
              <w:rPr>
                <w:rFonts w:ascii="Times New Roman" w:hAnsi="Times New Roman"/>
                <w:b/>
              </w:rPr>
              <w:t xml:space="preserve">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асбулатов Р.И. Экономика 10 класс </w:t>
            </w:r>
            <w:proofErr w:type="gramStart"/>
            <w:r w:rsidRPr="006805C4">
              <w:rPr>
                <w:rFonts w:ascii="Times New Roman" w:hAnsi="Times New Roman"/>
              </w:rPr>
              <w:t xml:space="preserve">( </w:t>
            </w:r>
            <w:proofErr w:type="gramEnd"/>
            <w:r w:rsidRPr="006805C4">
              <w:rPr>
                <w:rFonts w:ascii="Times New Roman" w:hAnsi="Times New Roman"/>
              </w:rPr>
              <w:t>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 «Экономика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76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.О.Хренник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 Основы безопасности жизнедеятельности. 10 класс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  <w:r>
              <w:rPr>
                <w:rFonts w:ascii="Times New Roman" w:hAnsi="Times New Roman"/>
                <w:lang w:eastAsia="en-US"/>
              </w:rPr>
              <w:t>, 2015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4D2420" w:rsidRPr="006805C4" w:rsidTr="004D2420">
        <w:trPr>
          <w:trHeight w:val="70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spellEnd"/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proofErr w:type="gramEnd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Б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Г</w:t>
            </w: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Русский язык 10-11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</w:t>
            </w:r>
            <w:r>
              <w:rPr>
                <w:rFonts w:ascii="Times New Roman" w:hAnsi="Times New Roman"/>
                <w:lang w:eastAsia="en-US"/>
              </w:rPr>
              <w:t xml:space="preserve">2009, </w:t>
            </w:r>
            <w:r w:rsidRPr="006805C4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, Зинин С.А. Литература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 2009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Кузовл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П.,  Лапа Н.М. Английский язык 10-11 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по иностранным языкам. Английский язык. СОО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lastRenderedPageBreak/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ностранный язык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Сост. Днепров Э.Д., Аркадьев А.Г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</w:rPr>
              <w:t>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 2012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А, 11Б</w:t>
            </w:r>
          </w:p>
        </w:tc>
        <w:tc>
          <w:tcPr>
            <w:tcW w:w="6095" w:type="dxa"/>
          </w:tcPr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фанасьева О.В., Дули Д Английский язык. 11 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60260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4D2420" w:rsidRPr="006805C4" w:rsidRDefault="004D2420" w:rsidP="00602602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868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начала математического анализа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1А, 11Б, 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ордкович А.Г., Семенов П.В.  Алгебра и начала математического анализа 11 класс (в 2-х частях, 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 класс. Алгебра 7-9 класс. Алгебра и начала математического анализа 10-11 классы. Сост. Зубарева И.И., Мордкович А.Г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</w:t>
            </w:r>
          </w:p>
        </w:tc>
      </w:tr>
      <w:tr w:rsidR="004D2420" w:rsidRPr="006805C4" w:rsidTr="004D2420">
        <w:trPr>
          <w:trHeight w:val="868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начала математического анализа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1С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ордкович А.Г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в 2-х частях, 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Мнемозина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28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Ф.Бутуз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и профильный уровни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оляков К.Ю. Информатика 11 класс (в 2-х частях, углублен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2015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для старшей школы по информатике (углубленный уровень). Авт. Полякова К.Ю., Еремина Е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</w:t>
            </w:r>
            <w:r>
              <w:rPr>
                <w:rFonts w:ascii="Times New Roman" w:hAnsi="Times New Roman"/>
                <w:b/>
              </w:rPr>
              <w:t>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1 класс (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</w:t>
            </w:r>
            <w:r w:rsidRPr="006805C4">
              <w:rPr>
                <w:rFonts w:ascii="Times New Roman" w:hAnsi="Times New Roman"/>
              </w:rPr>
              <w:lastRenderedPageBreak/>
              <w:t>ИКТ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Г, 11С</w:t>
            </w:r>
          </w:p>
        </w:tc>
        <w:tc>
          <w:tcPr>
            <w:tcW w:w="6095" w:type="dxa"/>
          </w:tcPr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акин И.Г. Информатика.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.: Бином, 2016</w:t>
            </w:r>
          </w:p>
        </w:tc>
        <w:tc>
          <w:tcPr>
            <w:tcW w:w="3402" w:type="dxa"/>
          </w:tcPr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рограмма «Информатика»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Авт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макин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.Г.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еннер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.К. (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.: Бином, 2013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, 11В, 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1 класс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истории (базовый уровень)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История. Программы для общеобразовательных учреждений 6-11 классы под ред. Данилова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евандов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, </w:t>
            </w:r>
            <w:proofErr w:type="spellStart"/>
            <w:r w:rsidRPr="006805C4">
              <w:rPr>
                <w:rFonts w:ascii="Times New Roman" w:hAnsi="Times New Roman"/>
              </w:rPr>
              <w:t>Щети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Ю.А. История России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Шестаков В.А. История России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, 11В, 11Г, 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равченко А.И. Обществознание 11кл. (базовый уровень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Руссское</w:t>
            </w:r>
            <w:proofErr w:type="spellEnd"/>
            <w:r w:rsidRPr="006805C4">
              <w:rPr>
                <w:rFonts w:ascii="Times New Roman" w:hAnsi="Times New Roman"/>
              </w:rPr>
              <w:t xml:space="preserve"> слово, 2013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4D2420" w:rsidRPr="006805C4" w:rsidTr="004D2420">
        <w:trPr>
          <w:trHeight w:val="74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</w:t>
            </w:r>
            <w:proofErr w:type="spellStart"/>
            <w:r w:rsidRPr="006805C4">
              <w:rPr>
                <w:rFonts w:ascii="Times New Roman" w:hAnsi="Times New Roman"/>
              </w:rPr>
              <w:t>Лазебни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А.Ю. Обществознание 11класс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Т., Иванова Л.Ф. обществознание. Программы для общеобразовательных учреждений. 6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4D2420" w:rsidRPr="006805C4" w:rsidTr="004D2420">
        <w:trPr>
          <w:trHeight w:val="74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аво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евцова Е.А. Право 11 класс (в 2-х частях, 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Русское слово, 2015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аво 10-11 классы. Углубленный уровень. Методические рекомендации и рабочая программа к линии УМК Никитина А.Ф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  «Программа курса экономики для 10—11 классов образовательных организаций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 И. Грибанов М: Дрофа 2012</w:t>
            </w:r>
          </w:p>
        </w:tc>
      </w:tr>
      <w:tr w:rsidR="004D2420" w:rsidRPr="006805C4" w:rsidTr="004D2420">
        <w:trPr>
          <w:trHeight w:val="74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Экономика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асбулатов Р.И. Экономика 11 класс </w:t>
            </w:r>
            <w:proofErr w:type="gramStart"/>
            <w:r w:rsidRPr="006805C4">
              <w:rPr>
                <w:rFonts w:ascii="Times New Roman" w:hAnsi="Times New Roman"/>
              </w:rPr>
              <w:t xml:space="preserve">( </w:t>
            </w:r>
            <w:proofErr w:type="gramEnd"/>
            <w:r w:rsidRPr="006805C4">
              <w:rPr>
                <w:rFonts w:ascii="Times New Roman" w:hAnsi="Times New Roman"/>
              </w:rPr>
              <w:t>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 «Экономика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743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олина В.Н. география 11 класс (профильный уровень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В.Николин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 др. География. Программы общеобразовательных учреждений. 6-9 классы. 10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82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А, 1</w:t>
            </w:r>
            <w:r w:rsidRPr="006805C4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лазунов А.Т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/ под ред. </w:t>
            </w:r>
            <w:proofErr w:type="spellStart"/>
            <w:r w:rsidRPr="006805C4">
              <w:rPr>
                <w:rFonts w:ascii="Times New Roman" w:hAnsi="Times New Roman"/>
              </w:rPr>
              <w:t>Пи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 Физика 11 класс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физике. Базовый и профильный уровни. 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Физик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82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1 класс (в 2-х частях, 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82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1С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1 класс (базовый и профиль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0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С.Габриелян</w:t>
            </w:r>
            <w:proofErr w:type="spellEnd"/>
            <w:r w:rsidRPr="006805C4">
              <w:rPr>
                <w:rFonts w:ascii="Times New Roman" w:hAnsi="Times New Roman"/>
              </w:rPr>
              <w:t>. Химия. 10 класс (базов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узнецова Н.Е., Литвинова Т.Н., Левкин А.Н. Химия 11кл. (профильный уровень)</w:t>
            </w:r>
          </w:p>
          <w:p w:rsidR="004D2420" w:rsidRPr="006805C4" w:rsidRDefault="004D2420" w:rsidP="005D539A">
            <w:pPr>
              <w:spacing w:after="0" w:line="240" w:lineRule="auto"/>
            </w:pPr>
            <w:proofErr w:type="spellStart"/>
            <w:r w:rsidRPr="006805C4">
              <w:rPr>
                <w:rFonts w:ascii="Times New Roman" w:hAnsi="Times New Roman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</w:rPr>
              <w:t>-Граф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курса химии для профильного и углубленного изучения химии в 10-11 классах общеобразовательных учреждений (профильный уровень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Кузнецова Н.Е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-Граф 2007</w:t>
            </w: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1Б</w:t>
            </w:r>
            <w:r w:rsidRPr="006805C4">
              <w:rPr>
                <w:rFonts w:ascii="Times New Roman" w:hAnsi="Times New Roman"/>
              </w:rPr>
              <w:tab/>
            </w:r>
          </w:p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еляев Д.К., Бородин П.М. Биология 10-11 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В, 11Г, 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>. Биология.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среднего (полного) общего образования по биологии 10-11 классы (профильн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ХК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Емохо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Г. Мировая художественная культура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Академия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Емохон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Г. Мировая художественная культура: программа для 10-11 классов: среднее (полное) общее образование (базов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Издательский центр «Академия», 2012</w:t>
            </w:r>
          </w:p>
        </w:tc>
      </w:tr>
      <w:tr w:rsidR="004D2420" w:rsidRPr="006805C4" w:rsidTr="004D2420">
        <w:trPr>
          <w:trHeight w:val="66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.О.Хренник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 Основы безопасности жизнедеятельности. 10 класс. </w:t>
            </w:r>
          </w:p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ангород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Д. Основы безопасности жизнедеятельности. 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ас</w:t>
            </w:r>
            <w:proofErr w:type="spellEnd"/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spellEnd"/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proofErr w:type="gramEnd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</w:tbl>
    <w:p w:rsidR="000B47A2" w:rsidRPr="006805C4" w:rsidRDefault="00433300" w:rsidP="00433300">
      <w:pPr>
        <w:spacing w:after="0" w:line="240" w:lineRule="auto"/>
        <w:rPr>
          <w:rFonts w:ascii="Times New Roman" w:hAnsi="Times New Roman"/>
        </w:rPr>
      </w:pPr>
      <w:r w:rsidRPr="006805C4">
        <w:rPr>
          <w:rFonts w:ascii="Times New Roman" w:hAnsi="Times New Roman"/>
        </w:rPr>
        <w:t xml:space="preserve">                                                 </w:t>
      </w:r>
    </w:p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00A" w:rsidRPr="00433300" w:rsidRDefault="00E9100A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100A" w:rsidRPr="00433300" w:rsidSect="0063581F">
      <w:headerReference w:type="default" r:id="rId8"/>
      <w:footerReference w:type="default" r:id="rId9"/>
      <w:pgSz w:w="16838" w:h="11906" w:orient="landscape"/>
      <w:pgMar w:top="-35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15" w:rsidRDefault="00445D15" w:rsidP="008F5C52">
      <w:pPr>
        <w:spacing w:after="0" w:line="240" w:lineRule="auto"/>
      </w:pPr>
      <w:r>
        <w:separator/>
      </w:r>
    </w:p>
  </w:endnote>
  <w:endnote w:type="continuationSeparator" w:id="0">
    <w:p w:rsidR="00445D15" w:rsidRDefault="00445D15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22568"/>
      <w:docPartObj>
        <w:docPartGallery w:val="Page Numbers (Bottom of Page)"/>
        <w:docPartUnique/>
      </w:docPartObj>
    </w:sdtPr>
    <w:sdtContent>
      <w:p w:rsidR="004D2420" w:rsidRDefault="004D24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2420" w:rsidRDefault="004D2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15" w:rsidRDefault="00445D15" w:rsidP="008F5C52">
      <w:pPr>
        <w:spacing w:after="0" w:line="240" w:lineRule="auto"/>
      </w:pPr>
      <w:r>
        <w:separator/>
      </w:r>
    </w:p>
  </w:footnote>
  <w:footnote w:type="continuationSeparator" w:id="0">
    <w:p w:rsidR="00445D15" w:rsidRDefault="00445D15" w:rsidP="008F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20" w:rsidRDefault="004D2420">
    <w:pPr>
      <w:pStyle w:val="a5"/>
    </w:pPr>
  </w:p>
  <w:p w:rsidR="004D2420" w:rsidRDefault="004D24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E6"/>
    <w:rsid w:val="00002595"/>
    <w:rsid w:val="00002C3C"/>
    <w:rsid w:val="00006FEE"/>
    <w:rsid w:val="00011413"/>
    <w:rsid w:val="00017439"/>
    <w:rsid w:val="0002171F"/>
    <w:rsid w:val="000218BB"/>
    <w:rsid w:val="00022BE3"/>
    <w:rsid w:val="00023B86"/>
    <w:rsid w:val="00045507"/>
    <w:rsid w:val="000477AF"/>
    <w:rsid w:val="0005104A"/>
    <w:rsid w:val="00052990"/>
    <w:rsid w:val="000603C4"/>
    <w:rsid w:val="0007197C"/>
    <w:rsid w:val="00077694"/>
    <w:rsid w:val="00081CFD"/>
    <w:rsid w:val="00090EBD"/>
    <w:rsid w:val="00092CD0"/>
    <w:rsid w:val="00095CEB"/>
    <w:rsid w:val="000A0AAB"/>
    <w:rsid w:val="000B2853"/>
    <w:rsid w:val="000B3954"/>
    <w:rsid w:val="000B4671"/>
    <w:rsid w:val="000B47A2"/>
    <w:rsid w:val="000B7162"/>
    <w:rsid w:val="000C7359"/>
    <w:rsid w:val="000D590B"/>
    <w:rsid w:val="000E18FB"/>
    <w:rsid w:val="000E233D"/>
    <w:rsid w:val="000E35C5"/>
    <w:rsid w:val="000E4F09"/>
    <w:rsid w:val="000F0D2F"/>
    <w:rsid w:val="000F204C"/>
    <w:rsid w:val="000F2659"/>
    <w:rsid w:val="000F46A6"/>
    <w:rsid w:val="000F5770"/>
    <w:rsid w:val="001015B4"/>
    <w:rsid w:val="00121A1C"/>
    <w:rsid w:val="001255E0"/>
    <w:rsid w:val="00127872"/>
    <w:rsid w:val="0013533F"/>
    <w:rsid w:val="00136928"/>
    <w:rsid w:val="0014087B"/>
    <w:rsid w:val="00141AAE"/>
    <w:rsid w:val="00141C7D"/>
    <w:rsid w:val="001461F0"/>
    <w:rsid w:val="00147528"/>
    <w:rsid w:val="001528B8"/>
    <w:rsid w:val="00156DF4"/>
    <w:rsid w:val="00156E46"/>
    <w:rsid w:val="00170334"/>
    <w:rsid w:val="001769DA"/>
    <w:rsid w:val="00184DC1"/>
    <w:rsid w:val="0019097F"/>
    <w:rsid w:val="00191497"/>
    <w:rsid w:val="001925C9"/>
    <w:rsid w:val="00192993"/>
    <w:rsid w:val="001966B2"/>
    <w:rsid w:val="00196AFC"/>
    <w:rsid w:val="001A1CC5"/>
    <w:rsid w:val="001A2FD0"/>
    <w:rsid w:val="001A38F8"/>
    <w:rsid w:val="001A7485"/>
    <w:rsid w:val="001B1871"/>
    <w:rsid w:val="001B1D0E"/>
    <w:rsid w:val="001B3EFD"/>
    <w:rsid w:val="001B4225"/>
    <w:rsid w:val="001B48BA"/>
    <w:rsid w:val="001C1270"/>
    <w:rsid w:val="001C203C"/>
    <w:rsid w:val="001C2B1F"/>
    <w:rsid w:val="001C61A4"/>
    <w:rsid w:val="001C72D9"/>
    <w:rsid w:val="001D5D89"/>
    <w:rsid w:val="001E145D"/>
    <w:rsid w:val="001E345E"/>
    <w:rsid w:val="001E39D9"/>
    <w:rsid w:val="001E39E9"/>
    <w:rsid w:val="001E3F14"/>
    <w:rsid w:val="001E46EE"/>
    <w:rsid w:val="001F090D"/>
    <w:rsid w:val="001F228C"/>
    <w:rsid w:val="002006D1"/>
    <w:rsid w:val="00201E92"/>
    <w:rsid w:val="002039AB"/>
    <w:rsid w:val="002072F3"/>
    <w:rsid w:val="00212AE7"/>
    <w:rsid w:val="002154B4"/>
    <w:rsid w:val="00216D18"/>
    <w:rsid w:val="00220A61"/>
    <w:rsid w:val="00221939"/>
    <w:rsid w:val="00221B5D"/>
    <w:rsid w:val="00224CF9"/>
    <w:rsid w:val="0022592C"/>
    <w:rsid w:val="00226368"/>
    <w:rsid w:val="002457E8"/>
    <w:rsid w:val="00267501"/>
    <w:rsid w:val="002708DA"/>
    <w:rsid w:val="00280D02"/>
    <w:rsid w:val="00283E8F"/>
    <w:rsid w:val="0028410E"/>
    <w:rsid w:val="002850BA"/>
    <w:rsid w:val="00285300"/>
    <w:rsid w:val="00291BAF"/>
    <w:rsid w:val="0029587F"/>
    <w:rsid w:val="00297249"/>
    <w:rsid w:val="002A05A1"/>
    <w:rsid w:val="002A66D3"/>
    <w:rsid w:val="002C07B5"/>
    <w:rsid w:val="002C2BE4"/>
    <w:rsid w:val="002C494A"/>
    <w:rsid w:val="002C5FF5"/>
    <w:rsid w:val="002D5B58"/>
    <w:rsid w:val="002E39A4"/>
    <w:rsid w:val="002E3FDE"/>
    <w:rsid w:val="002F35C0"/>
    <w:rsid w:val="002F56C9"/>
    <w:rsid w:val="00306EBB"/>
    <w:rsid w:val="0032255A"/>
    <w:rsid w:val="0032499D"/>
    <w:rsid w:val="003268B6"/>
    <w:rsid w:val="003314E9"/>
    <w:rsid w:val="003324A9"/>
    <w:rsid w:val="003329C1"/>
    <w:rsid w:val="003338B3"/>
    <w:rsid w:val="0034583F"/>
    <w:rsid w:val="003549E1"/>
    <w:rsid w:val="00354BA0"/>
    <w:rsid w:val="00361D9C"/>
    <w:rsid w:val="00363EF1"/>
    <w:rsid w:val="00373375"/>
    <w:rsid w:val="003808E2"/>
    <w:rsid w:val="003808E3"/>
    <w:rsid w:val="003820D6"/>
    <w:rsid w:val="00382FE8"/>
    <w:rsid w:val="00386845"/>
    <w:rsid w:val="00386989"/>
    <w:rsid w:val="003875A5"/>
    <w:rsid w:val="00387841"/>
    <w:rsid w:val="003A1E95"/>
    <w:rsid w:val="003A4358"/>
    <w:rsid w:val="003A6AD7"/>
    <w:rsid w:val="003B00B9"/>
    <w:rsid w:val="003B5232"/>
    <w:rsid w:val="003C4386"/>
    <w:rsid w:val="003C515F"/>
    <w:rsid w:val="003C519E"/>
    <w:rsid w:val="003D46F7"/>
    <w:rsid w:val="003E0318"/>
    <w:rsid w:val="003E22B9"/>
    <w:rsid w:val="003F50E8"/>
    <w:rsid w:val="003F510D"/>
    <w:rsid w:val="003F6309"/>
    <w:rsid w:val="0040187F"/>
    <w:rsid w:val="00401D6F"/>
    <w:rsid w:val="00402E22"/>
    <w:rsid w:val="00430A88"/>
    <w:rsid w:val="00431FC3"/>
    <w:rsid w:val="00433300"/>
    <w:rsid w:val="00440DB9"/>
    <w:rsid w:val="00445D15"/>
    <w:rsid w:val="0045628C"/>
    <w:rsid w:val="00457C59"/>
    <w:rsid w:val="004605FB"/>
    <w:rsid w:val="00460C68"/>
    <w:rsid w:val="00475E2F"/>
    <w:rsid w:val="0048061C"/>
    <w:rsid w:val="00484FAF"/>
    <w:rsid w:val="00490751"/>
    <w:rsid w:val="004917F8"/>
    <w:rsid w:val="004921C6"/>
    <w:rsid w:val="00494651"/>
    <w:rsid w:val="00496C16"/>
    <w:rsid w:val="004A145B"/>
    <w:rsid w:val="004B1E3E"/>
    <w:rsid w:val="004B20DD"/>
    <w:rsid w:val="004B2466"/>
    <w:rsid w:val="004B5C85"/>
    <w:rsid w:val="004C2ADF"/>
    <w:rsid w:val="004D2420"/>
    <w:rsid w:val="004E10FE"/>
    <w:rsid w:val="004E30D5"/>
    <w:rsid w:val="004F0710"/>
    <w:rsid w:val="004F1017"/>
    <w:rsid w:val="004F5414"/>
    <w:rsid w:val="005048E6"/>
    <w:rsid w:val="00517D51"/>
    <w:rsid w:val="00523915"/>
    <w:rsid w:val="0052540F"/>
    <w:rsid w:val="005268CB"/>
    <w:rsid w:val="005362D1"/>
    <w:rsid w:val="00536D20"/>
    <w:rsid w:val="0054110F"/>
    <w:rsid w:val="00543F95"/>
    <w:rsid w:val="005522AD"/>
    <w:rsid w:val="00554AB5"/>
    <w:rsid w:val="00556284"/>
    <w:rsid w:val="00557A64"/>
    <w:rsid w:val="0056213D"/>
    <w:rsid w:val="00565712"/>
    <w:rsid w:val="005674AB"/>
    <w:rsid w:val="00570919"/>
    <w:rsid w:val="00584708"/>
    <w:rsid w:val="005864BA"/>
    <w:rsid w:val="0058663F"/>
    <w:rsid w:val="005916B2"/>
    <w:rsid w:val="00596452"/>
    <w:rsid w:val="005A2B49"/>
    <w:rsid w:val="005A4039"/>
    <w:rsid w:val="005A442B"/>
    <w:rsid w:val="005B4DF2"/>
    <w:rsid w:val="005B7B24"/>
    <w:rsid w:val="005C504F"/>
    <w:rsid w:val="005C5460"/>
    <w:rsid w:val="005D088F"/>
    <w:rsid w:val="005D2EA6"/>
    <w:rsid w:val="005D539A"/>
    <w:rsid w:val="005D5943"/>
    <w:rsid w:val="005D6FD5"/>
    <w:rsid w:val="005F0DB9"/>
    <w:rsid w:val="005F44AB"/>
    <w:rsid w:val="005F74F7"/>
    <w:rsid w:val="006003AF"/>
    <w:rsid w:val="00600D02"/>
    <w:rsid w:val="00601ACE"/>
    <w:rsid w:val="00602602"/>
    <w:rsid w:val="00602C7E"/>
    <w:rsid w:val="00605C7D"/>
    <w:rsid w:val="00606378"/>
    <w:rsid w:val="00615E29"/>
    <w:rsid w:val="006162CE"/>
    <w:rsid w:val="00620593"/>
    <w:rsid w:val="00622735"/>
    <w:rsid w:val="0063239B"/>
    <w:rsid w:val="00632A0B"/>
    <w:rsid w:val="0063581F"/>
    <w:rsid w:val="006361EE"/>
    <w:rsid w:val="006430C4"/>
    <w:rsid w:val="00644E31"/>
    <w:rsid w:val="00646997"/>
    <w:rsid w:val="006506EF"/>
    <w:rsid w:val="00654139"/>
    <w:rsid w:val="00657DC6"/>
    <w:rsid w:val="0066033F"/>
    <w:rsid w:val="00662269"/>
    <w:rsid w:val="00662CA1"/>
    <w:rsid w:val="00665B35"/>
    <w:rsid w:val="0067380F"/>
    <w:rsid w:val="00676586"/>
    <w:rsid w:val="006801FE"/>
    <w:rsid w:val="006805C4"/>
    <w:rsid w:val="006811A7"/>
    <w:rsid w:val="00686420"/>
    <w:rsid w:val="006932BE"/>
    <w:rsid w:val="006962D7"/>
    <w:rsid w:val="006A1673"/>
    <w:rsid w:val="006B140C"/>
    <w:rsid w:val="006B30DD"/>
    <w:rsid w:val="006B4C40"/>
    <w:rsid w:val="006B784E"/>
    <w:rsid w:val="006C1BEB"/>
    <w:rsid w:val="006C351E"/>
    <w:rsid w:val="006D2775"/>
    <w:rsid w:val="006D5345"/>
    <w:rsid w:val="006D5812"/>
    <w:rsid w:val="006D77B4"/>
    <w:rsid w:val="006F0D80"/>
    <w:rsid w:val="006F2B72"/>
    <w:rsid w:val="006F321D"/>
    <w:rsid w:val="006F41D3"/>
    <w:rsid w:val="007101AD"/>
    <w:rsid w:val="007220FB"/>
    <w:rsid w:val="0072755E"/>
    <w:rsid w:val="00731D60"/>
    <w:rsid w:val="00735C56"/>
    <w:rsid w:val="00741872"/>
    <w:rsid w:val="007539F2"/>
    <w:rsid w:val="0075459E"/>
    <w:rsid w:val="0075760C"/>
    <w:rsid w:val="0076748B"/>
    <w:rsid w:val="0077296E"/>
    <w:rsid w:val="00780233"/>
    <w:rsid w:val="00782ABD"/>
    <w:rsid w:val="00792494"/>
    <w:rsid w:val="007A2B25"/>
    <w:rsid w:val="007B2ABF"/>
    <w:rsid w:val="007C1C2C"/>
    <w:rsid w:val="007D05C9"/>
    <w:rsid w:val="007D3319"/>
    <w:rsid w:val="007E29B0"/>
    <w:rsid w:val="007E4560"/>
    <w:rsid w:val="007F4F20"/>
    <w:rsid w:val="008112F5"/>
    <w:rsid w:val="00813E06"/>
    <w:rsid w:val="00817193"/>
    <w:rsid w:val="0082113F"/>
    <w:rsid w:val="008254F1"/>
    <w:rsid w:val="00830493"/>
    <w:rsid w:val="0083436C"/>
    <w:rsid w:val="00842766"/>
    <w:rsid w:val="00856BFF"/>
    <w:rsid w:val="00860BDE"/>
    <w:rsid w:val="00870F9B"/>
    <w:rsid w:val="0087143F"/>
    <w:rsid w:val="00871B50"/>
    <w:rsid w:val="0087228F"/>
    <w:rsid w:val="00874A84"/>
    <w:rsid w:val="00886258"/>
    <w:rsid w:val="00891ED4"/>
    <w:rsid w:val="00892C4A"/>
    <w:rsid w:val="0089613C"/>
    <w:rsid w:val="008A0939"/>
    <w:rsid w:val="008C155E"/>
    <w:rsid w:val="008C5A7C"/>
    <w:rsid w:val="008D3DD4"/>
    <w:rsid w:val="008D560F"/>
    <w:rsid w:val="008D5880"/>
    <w:rsid w:val="008E58A9"/>
    <w:rsid w:val="008E5A1F"/>
    <w:rsid w:val="008E7B09"/>
    <w:rsid w:val="008F3C40"/>
    <w:rsid w:val="008F5C52"/>
    <w:rsid w:val="008F7059"/>
    <w:rsid w:val="00900221"/>
    <w:rsid w:val="00907086"/>
    <w:rsid w:val="00913F77"/>
    <w:rsid w:val="0091694E"/>
    <w:rsid w:val="00916A1E"/>
    <w:rsid w:val="00917FB3"/>
    <w:rsid w:val="00922145"/>
    <w:rsid w:val="009272A9"/>
    <w:rsid w:val="0093230E"/>
    <w:rsid w:val="009338EB"/>
    <w:rsid w:val="00933AA6"/>
    <w:rsid w:val="0094269E"/>
    <w:rsid w:val="009463EB"/>
    <w:rsid w:val="0096689D"/>
    <w:rsid w:val="00967217"/>
    <w:rsid w:val="00983BD3"/>
    <w:rsid w:val="00991026"/>
    <w:rsid w:val="00992D48"/>
    <w:rsid w:val="00993737"/>
    <w:rsid w:val="009A4135"/>
    <w:rsid w:val="009A7C45"/>
    <w:rsid w:val="009B36D5"/>
    <w:rsid w:val="009B3AFB"/>
    <w:rsid w:val="009B3B4D"/>
    <w:rsid w:val="009B4E6C"/>
    <w:rsid w:val="009B7D8F"/>
    <w:rsid w:val="009C19DA"/>
    <w:rsid w:val="009C505A"/>
    <w:rsid w:val="009D39A8"/>
    <w:rsid w:val="009D6E03"/>
    <w:rsid w:val="009D72AA"/>
    <w:rsid w:val="009F01F6"/>
    <w:rsid w:val="009F051B"/>
    <w:rsid w:val="009F402A"/>
    <w:rsid w:val="009F46EC"/>
    <w:rsid w:val="009F7F8A"/>
    <w:rsid w:val="00A03604"/>
    <w:rsid w:val="00A05621"/>
    <w:rsid w:val="00A05D63"/>
    <w:rsid w:val="00A06552"/>
    <w:rsid w:val="00A10C15"/>
    <w:rsid w:val="00A148C0"/>
    <w:rsid w:val="00A21401"/>
    <w:rsid w:val="00A302BE"/>
    <w:rsid w:val="00A40307"/>
    <w:rsid w:val="00A46BCA"/>
    <w:rsid w:val="00A47199"/>
    <w:rsid w:val="00A50783"/>
    <w:rsid w:val="00A52EFE"/>
    <w:rsid w:val="00A57FDA"/>
    <w:rsid w:val="00A65DDD"/>
    <w:rsid w:val="00A67318"/>
    <w:rsid w:val="00A76016"/>
    <w:rsid w:val="00A843DD"/>
    <w:rsid w:val="00A9031B"/>
    <w:rsid w:val="00A915A5"/>
    <w:rsid w:val="00A91BEE"/>
    <w:rsid w:val="00AA71E5"/>
    <w:rsid w:val="00AB204C"/>
    <w:rsid w:val="00AB5AF2"/>
    <w:rsid w:val="00AB68F7"/>
    <w:rsid w:val="00AB7094"/>
    <w:rsid w:val="00AB7D15"/>
    <w:rsid w:val="00AC0D9E"/>
    <w:rsid w:val="00AC0F1D"/>
    <w:rsid w:val="00AC52BE"/>
    <w:rsid w:val="00AD3C89"/>
    <w:rsid w:val="00AD5EF6"/>
    <w:rsid w:val="00AD6EA5"/>
    <w:rsid w:val="00AE4BD0"/>
    <w:rsid w:val="00B01C15"/>
    <w:rsid w:val="00B131BF"/>
    <w:rsid w:val="00B13462"/>
    <w:rsid w:val="00B16A6A"/>
    <w:rsid w:val="00B225E2"/>
    <w:rsid w:val="00B35797"/>
    <w:rsid w:val="00B377CA"/>
    <w:rsid w:val="00B557DD"/>
    <w:rsid w:val="00B566E4"/>
    <w:rsid w:val="00B6694F"/>
    <w:rsid w:val="00B66D75"/>
    <w:rsid w:val="00B70B5E"/>
    <w:rsid w:val="00B731A0"/>
    <w:rsid w:val="00B765F3"/>
    <w:rsid w:val="00B77251"/>
    <w:rsid w:val="00B83077"/>
    <w:rsid w:val="00B947D4"/>
    <w:rsid w:val="00BA4AFB"/>
    <w:rsid w:val="00BA70C8"/>
    <w:rsid w:val="00BB4B86"/>
    <w:rsid w:val="00BB5453"/>
    <w:rsid w:val="00BB6172"/>
    <w:rsid w:val="00BC714F"/>
    <w:rsid w:val="00BD15CD"/>
    <w:rsid w:val="00BD6767"/>
    <w:rsid w:val="00BE27BF"/>
    <w:rsid w:val="00BE2C74"/>
    <w:rsid w:val="00BE327C"/>
    <w:rsid w:val="00BE6A6F"/>
    <w:rsid w:val="00BF213C"/>
    <w:rsid w:val="00C04253"/>
    <w:rsid w:val="00C05426"/>
    <w:rsid w:val="00C06B9C"/>
    <w:rsid w:val="00C1301F"/>
    <w:rsid w:val="00C134B1"/>
    <w:rsid w:val="00C141D3"/>
    <w:rsid w:val="00C14A4F"/>
    <w:rsid w:val="00C20243"/>
    <w:rsid w:val="00C25408"/>
    <w:rsid w:val="00C32EFD"/>
    <w:rsid w:val="00C33F25"/>
    <w:rsid w:val="00C424E2"/>
    <w:rsid w:val="00C45BF0"/>
    <w:rsid w:val="00C540E1"/>
    <w:rsid w:val="00C54B73"/>
    <w:rsid w:val="00C641A0"/>
    <w:rsid w:val="00C654AC"/>
    <w:rsid w:val="00C71FEC"/>
    <w:rsid w:val="00C7346A"/>
    <w:rsid w:val="00C773C3"/>
    <w:rsid w:val="00C85D2E"/>
    <w:rsid w:val="00C92316"/>
    <w:rsid w:val="00C9236D"/>
    <w:rsid w:val="00C95A23"/>
    <w:rsid w:val="00CA3C4B"/>
    <w:rsid w:val="00CA4270"/>
    <w:rsid w:val="00CB1F7E"/>
    <w:rsid w:val="00CB2656"/>
    <w:rsid w:val="00CB3D53"/>
    <w:rsid w:val="00CB4352"/>
    <w:rsid w:val="00CB522C"/>
    <w:rsid w:val="00CC6F55"/>
    <w:rsid w:val="00CD1571"/>
    <w:rsid w:val="00CD337D"/>
    <w:rsid w:val="00CD60D0"/>
    <w:rsid w:val="00CE29B8"/>
    <w:rsid w:val="00CE2D8A"/>
    <w:rsid w:val="00CF2DEE"/>
    <w:rsid w:val="00CF3D1D"/>
    <w:rsid w:val="00D075F9"/>
    <w:rsid w:val="00D14B52"/>
    <w:rsid w:val="00D16558"/>
    <w:rsid w:val="00D2459B"/>
    <w:rsid w:val="00D359DB"/>
    <w:rsid w:val="00D513F4"/>
    <w:rsid w:val="00D72797"/>
    <w:rsid w:val="00D73974"/>
    <w:rsid w:val="00D81A87"/>
    <w:rsid w:val="00D81CE5"/>
    <w:rsid w:val="00D9139C"/>
    <w:rsid w:val="00D91924"/>
    <w:rsid w:val="00D93488"/>
    <w:rsid w:val="00D945E8"/>
    <w:rsid w:val="00D95ADA"/>
    <w:rsid w:val="00D96842"/>
    <w:rsid w:val="00DA2060"/>
    <w:rsid w:val="00DA7A47"/>
    <w:rsid w:val="00DB42BC"/>
    <w:rsid w:val="00DB57F9"/>
    <w:rsid w:val="00DB6513"/>
    <w:rsid w:val="00DC424F"/>
    <w:rsid w:val="00DC48CA"/>
    <w:rsid w:val="00DC598A"/>
    <w:rsid w:val="00DC632D"/>
    <w:rsid w:val="00DD37C3"/>
    <w:rsid w:val="00DD55CF"/>
    <w:rsid w:val="00DE1175"/>
    <w:rsid w:val="00DF3CAE"/>
    <w:rsid w:val="00DF49D9"/>
    <w:rsid w:val="00E0363F"/>
    <w:rsid w:val="00E05912"/>
    <w:rsid w:val="00E1642B"/>
    <w:rsid w:val="00E25448"/>
    <w:rsid w:val="00E3134D"/>
    <w:rsid w:val="00E3644F"/>
    <w:rsid w:val="00E43712"/>
    <w:rsid w:val="00E441F1"/>
    <w:rsid w:val="00E50D3E"/>
    <w:rsid w:val="00E52AF0"/>
    <w:rsid w:val="00E532EA"/>
    <w:rsid w:val="00E54AEA"/>
    <w:rsid w:val="00E6505D"/>
    <w:rsid w:val="00E65A40"/>
    <w:rsid w:val="00E81F89"/>
    <w:rsid w:val="00E86EC5"/>
    <w:rsid w:val="00E9100A"/>
    <w:rsid w:val="00E95603"/>
    <w:rsid w:val="00E95892"/>
    <w:rsid w:val="00EB20F4"/>
    <w:rsid w:val="00EB23C2"/>
    <w:rsid w:val="00EB50AE"/>
    <w:rsid w:val="00EC54FA"/>
    <w:rsid w:val="00EC5ECA"/>
    <w:rsid w:val="00EE2B3C"/>
    <w:rsid w:val="00EE2CA0"/>
    <w:rsid w:val="00EE2F2F"/>
    <w:rsid w:val="00EF49F0"/>
    <w:rsid w:val="00EF69F1"/>
    <w:rsid w:val="00F07277"/>
    <w:rsid w:val="00F1117F"/>
    <w:rsid w:val="00F11387"/>
    <w:rsid w:val="00F135E7"/>
    <w:rsid w:val="00F13A27"/>
    <w:rsid w:val="00F15630"/>
    <w:rsid w:val="00F23DF0"/>
    <w:rsid w:val="00F267D0"/>
    <w:rsid w:val="00F32858"/>
    <w:rsid w:val="00F35594"/>
    <w:rsid w:val="00F41813"/>
    <w:rsid w:val="00F42838"/>
    <w:rsid w:val="00F45FE5"/>
    <w:rsid w:val="00F468F4"/>
    <w:rsid w:val="00F46E18"/>
    <w:rsid w:val="00F500AF"/>
    <w:rsid w:val="00F50E3E"/>
    <w:rsid w:val="00F5233A"/>
    <w:rsid w:val="00F579B5"/>
    <w:rsid w:val="00F60425"/>
    <w:rsid w:val="00F63587"/>
    <w:rsid w:val="00F63D2B"/>
    <w:rsid w:val="00F70CC6"/>
    <w:rsid w:val="00F80F81"/>
    <w:rsid w:val="00F83446"/>
    <w:rsid w:val="00F94B53"/>
    <w:rsid w:val="00F959D1"/>
    <w:rsid w:val="00F97B7C"/>
    <w:rsid w:val="00FA4CF5"/>
    <w:rsid w:val="00FB7B08"/>
    <w:rsid w:val="00FC0B95"/>
    <w:rsid w:val="00FD3370"/>
    <w:rsid w:val="00FD46C8"/>
    <w:rsid w:val="00FE5038"/>
    <w:rsid w:val="00FF1CAD"/>
    <w:rsid w:val="00FF208F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7BF7-87D8-4845-B751-5258E5C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marina</cp:lastModifiedBy>
  <cp:revision>3</cp:revision>
  <cp:lastPrinted>2016-09-07T13:36:00Z</cp:lastPrinted>
  <dcterms:created xsi:type="dcterms:W3CDTF">2016-09-30T09:47:00Z</dcterms:created>
  <dcterms:modified xsi:type="dcterms:W3CDTF">2016-09-30T09:59:00Z</dcterms:modified>
</cp:coreProperties>
</file>